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BC0B79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27E9FB1" w14:textId="77777777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 توسعه</w:t>
            </w:r>
          </w:p>
          <w:p w14:paraId="1EC10013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BC0B79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710A328E" w:rsidR="004626F3" w:rsidRPr="004626F3" w:rsidRDefault="004626F3" w:rsidP="005C7636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781DB5">
        <w:rPr>
          <w:rFonts w:cs="B Nazanin" w:hint="cs"/>
          <w:color w:val="auto"/>
          <w:sz w:val="28"/>
          <w:szCs w:val="26"/>
          <w:rtl/>
        </w:rPr>
        <w:t>1</w:t>
      </w:r>
      <w:r w:rsidR="005C7636">
        <w:rPr>
          <w:rFonts w:cs="B Nazanin" w:hint="cs"/>
          <w:color w:val="auto"/>
          <w:sz w:val="28"/>
          <w:szCs w:val="26"/>
          <w:rtl/>
        </w:rPr>
        <w:t xml:space="preserve"> </w:t>
      </w:r>
      <w:r w:rsidR="00781DB5">
        <w:rPr>
          <w:rFonts w:cs="B Nazanin" w:hint="cs"/>
          <w:color w:val="auto"/>
          <w:sz w:val="28"/>
          <w:szCs w:val="26"/>
          <w:rtl/>
        </w:rPr>
        <w:t>بهمن</w:t>
      </w:r>
      <w:r w:rsidR="005C7636">
        <w:rPr>
          <w:rFonts w:cs="B Nazanin" w:hint="cs"/>
          <w:color w:val="auto"/>
          <w:sz w:val="28"/>
          <w:szCs w:val="26"/>
          <w:rtl/>
        </w:rPr>
        <w:t>‌ماه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 1399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7C7CF39B" w14:textId="77777777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88398543 و 88398563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444"/>
        <w:gridCol w:w="12"/>
      </w:tblGrid>
      <w:tr w:rsidR="005B011F" w:rsidRPr="000F62B8" w14:paraId="13B10833" w14:textId="77777777" w:rsidTr="005B011F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889" w:type="dxa"/>
            <w:gridSpan w:val="13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036677">
        <w:trPr>
          <w:gridAfter w:val="1"/>
          <w:wAfter w:w="12" w:type="dxa"/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5B011F">
        <w:trPr>
          <w:gridAfter w:val="1"/>
          <w:wAfter w:w="12" w:type="dxa"/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5B011F">
        <w:trPr>
          <w:gridAfter w:val="1"/>
          <w:wAfter w:w="12" w:type="dxa"/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5B011F">
        <w:trPr>
          <w:gridAfter w:val="1"/>
          <w:wAfter w:w="12" w:type="dxa"/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5B011F">
        <w:trPr>
          <w:gridAfter w:val="1"/>
          <w:wAfter w:w="12" w:type="dxa"/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5B011F">
        <w:trPr>
          <w:gridAfter w:val="1"/>
          <w:wAfter w:w="12" w:type="dxa"/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5B011F">
        <w:trPr>
          <w:gridAfter w:val="1"/>
          <w:wAfter w:w="12" w:type="dxa"/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5B011F">
        <w:trPr>
          <w:gridAfter w:val="1"/>
          <w:wAfter w:w="12" w:type="dxa"/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4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4C771E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267A50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267A50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267A50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267A50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5C7636" w:rsidRPr="003F13CA" w14:paraId="63CEAF76" w14:textId="77777777" w:rsidTr="004C771E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5C7636" w:rsidRPr="003F13CA" w:rsidRDefault="005C7636" w:rsidP="005C763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EC40E4F" w14:textId="5380A093" w:rsidR="005C7636" w:rsidRDefault="008D706E" w:rsidP="005C7636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احداث </w:t>
            </w:r>
            <w:r w:rsidRPr="008D706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طرح استوانه‌اي با قطر </w:t>
            </w:r>
            <w:r w:rsidRPr="008D706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</w:t>
            </w:r>
            <w:r w:rsidRPr="008D706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تر</w:t>
            </w:r>
            <w:r w:rsidRPr="008D706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،</w:t>
            </w:r>
            <w:r w:rsidRPr="008D706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سقف و ارتفاع حداکثر 2 متر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5C7636" w:rsidRPr="003F13CA" w:rsidRDefault="005C7636" w:rsidP="005C763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5C7636" w:rsidRPr="003F13CA" w:rsidRDefault="005C7636" w:rsidP="005C7636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D706E" w:rsidRPr="003F13CA" w14:paraId="44E70244" w14:textId="77777777" w:rsidTr="004C771E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8D706E" w:rsidRPr="003F13CA" w:rsidRDefault="008D706E" w:rsidP="008D706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528A691" w14:textId="32E4B9AB" w:rsidR="008D706E" w:rsidRPr="007E54E0" w:rsidRDefault="008D706E" w:rsidP="008D706E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مکان احداث طرح</w:t>
            </w:r>
            <w:r w:rsidRPr="008D706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كـعبي با ضـلع </w:t>
            </w:r>
            <w:r w:rsidRPr="008D706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ک</w:t>
            </w:r>
            <w:r w:rsidRPr="008D706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تر</w:t>
            </w:r>
            <w:r w:rsidRPr="008D706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،</w:t>
            </w:r>
            <w:r w:rsidRPr="008D706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سقف و ارتفاع حداکثر 2 متر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8D706E" w:rsidRPr="003F13CA" w:rsidRDefault="008D706E" w:rsidP="008D706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8D706E" w:rsidRPr="003F13CA" w:rsidRDefault="008D706E" w:rsidP="008D706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D706E" w:rsidRPr="003F13CA" w14:paraId="3081D54B" w14:textId="77777777" w:rsidTr="004C771E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8D706E" w:rsidRPr="003F13CA" w:rsidRDefault="008D706E" w:rsidP="008D706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318CBB0" w14:textId="0E97EFED" w:rsidR="008D706E" w:rsidRPr="007E54E0" w:rsidRDefault="0094022C" w:rsidP="007E54E0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 w:rsidRPr="007E54E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قابلیت </w:t>
            </w:r>
            <w:r w:rsidR="008D706E" w:rsidRPr="007E54E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نطباق</w:t>
            </w:r>
            <w:r w:rsidR="008D706E" w:rsidRPr="007E54E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="008D706E" w:rsidRPr="007E54E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پرينتر</w:t>
            </w:r>
            <w:r w:rsidR="008D706E" w:rsidRPr="007E54E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="008D706E" w:rsidRPr="007E54E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سه</w:t>
            </w:r>
            <w:r w:rsidR="008D706E" w:rsidRPr="007E54E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="008D706E" w:rsidRPr="007E54E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بعدي</w:t>
            </w:r>
            <w:r w:rsidR="008D706E" w:rsidRPr="007E54E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="008D706E" w:rsidRPr="007E54E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با</w:t>
            </w:r>
            <w:r w:rsidR="008D706E" w:rsidRPr="007E54E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="008D706E" w:rsidRPr="007E54E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ستانداردهاي</w:t>
            </w:r>
            <w:r w:rsidR="008D706E" w:rsidRPr="007E54E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="008D706E" w:rsidRPr="007E54E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آزمايش</w:t>
            </w:r>
            <w:r w:rsidR="008D706E" w:rsidRPr="007E54E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="008D706E" w:rsidRPr="007E54E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بتن</w:t>
            </w:r>
            <w:r w:rsidR="008D706E" w:rsidRPr="007E54E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="008D706E" w:rsidRPr="007E54E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و</w:t>
            </w:r>
            <w:r w:rsidR="008D706E" w:rsidRPr="007E54E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="008D706E" w:rsidRPr="007E54E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خاک</w:t>
            </w:r>
            <w:r w:rsidR="008D706E" w:rsidRPr="007E54E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="008D706E" w:rsidRPr="007E54E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مورد</w:t>
            </w:r>
            <w:r w:rsidR="008D706E" w:rsidRPr="007E54E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="008D706E" w:rsidRPr="007E54E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كاربرد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8D706E" w:rsidRPr="003F13CA" w:rsidRDefault="008D706E" w:rsidP="008D706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8D706E" w:rsidRPr="003F13CA" w:rsidRDefault="008D706E" w:rsidP="008D706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D706E" w:rsidRPr="003F13CA" w14:paraId="14F7B3B3" w14:textId="77777777" w:rsidTr="004C771E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FE05BE9" w14:textId="77777777" w:rsidR="008D706E" w:rsidRPr="003F13CA" w:rsidRDefault="008D706E" w:rsidP="008D706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D32E64A" w14:textId="77D142BB" w:rsidR="008D706E" w:rsidRDefault="00067766" w:rsidP="00067766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سازگاری</w:t>
            </w:r>
            <w:r w:rsidR="008D706E" w:rsidRPr="008D706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پرينتر سه بعدي در برابر حرارت و ضربه اجزاء باتوجه به شرا</w:t>
            </w:r>
            <w:r w:rsidR="008D706E" w:rsidRPr="008D706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ط</w:t>
            </w:r>
            <w:r w:rsidR="008D706E" w:rsidRPr="008D706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قل</w:t>
            </w:r>
            <w:r w:rsidR="008D706E" w:rsidRPr="008D706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می</w:t>
            </w:r>
            <w:r w:rsidR="008D706E" w:rsidRPr="008D706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ختلف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4B98D69" w14:textId="77777777" w:rsidR="008D706E" w:rsidRPr="003F13CA" w:rsidRDefault="008D706E" w:rsidP="008D706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D72B788" w14:textId="77777777" w:rsidR="008D706E" w:rsidRPr="003F13CA" w:rsidRDefault="008D706E" w:rsidP="008D706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8D706E" w:rsidRPr="003F13CA" w14:paraId="5F09788C" w14:textId="77777777" w:rsidTr="004C771E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DB5A4F4" w14:textId="77777777" w:rsidR="008D706E" w:rsidRPr="003F13CA" w:rsidRDefault="008D706E" w:rsidP="008D706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3C86170F" w14:textId="74FE5CA6" w:rsidR="008D706E" w:rsidRPr="007E54E0" w:rsidRDefault="0094022C" w:rsidP="007E54E0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7E54E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قابلیت </w:t>
            </w:r>
            <w:r w:rsidR="008D706E" w:rsidRPr="007E54E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ضد</w:t>
            </w:r>
            <w:r w:rsidR="008D706E" w:rsidRPr="007E54E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="008D706E" w:rsidRPr="007E54E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خوردگي</w:t>
            </w:r>
            <w:r w:rsidR="008D706E" w:rsidRPr="007E54E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="008D706E" w:rsidRPr="007E54E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و</w:t>
            </w:r>
            <w:r w:rsidR="008D706E" w:rsidRPr="007E54E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="008D706E" w:rsidRPr="007E54E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ضد</w:t>
            </w:r>
            <w:r w:rsidR="008D706E" w:rsidRPr="007E54E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="008D706E" w:rsidRPr="007E54E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فرسايش</w:t>
            </w:r>
            <w:r w:rsidR="008D706E" w:rsidRPr="007E54E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7E54E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در </w:t>
            </w:r>
            <w:r w:rsidR="008D706E" w:rsidRPr="007E54E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جزاء</w:t>
            </w:r>
            <w:r w:rsidR="008D706E" w:rsidRPr="007E54E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="008D706E" w:rsidRPr="007E54E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پرينتر</w:t>
            </w:r>
            <w:r w:rsidR="008D706E" w:rsidRPr="007E54E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="008D706E" w:rsidRPr="007E54E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سه‌بعدي</w:t>
            </w:r>
            <w:r w:rsidR="008D706E" w:rsidRPr="007E54E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="008D706E" w:rsidRPr="007E54E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و</w:t>
            </w:r>
            <w:r w:rsidR="008D706E" w:rsidRPr="007E54E0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="008D706E" w:rsidRPr="007E54E0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لحاقات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596785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7F2F5C02" w14:textId="77777777" w:rsidR="008D706E" w:rsidRPr="003F13CA" w:rsidRDefault="008D706E" w:rsidP="008D706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0856029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6E9B675" w14:textId="77777777" w:rsidR="008D706E" w:rsidRPr="003F13CA" w:rsidRDefault="008D706E" w:rsidP="008D706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94022C" w:rsidRPr="003F13CA" w14:paraId="7DAD3833" w14:textId="77777777" w:rsidTr="004C771E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9628F18" w14:textId="77777777" w:rsidR="0094022C" w:rsidRPr="003F13CA" w:rsidRDefault="0094022C" w:rsidP="0094022C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25184557" w14:textId="3F426BC7" w:rsidR="0094022C" w:rsidRDefault="0094022C" w:rsidP="007E54E0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 xml:space="preserve">امکان </w:t>
            </w:r>
            <w:r w:rsidRPr="008D706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تهیه</w:t>
            </w:r>
            <w:r w:rsidRPr="008D706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نرم‌افزار مرتبط با پر</w:t>
            </w:r>
            <w:r w:rsidRPr="008D706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تر</w:t>
            </w:r>
            <w:r w:rsidRPr="008D706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سه‌بعد</w:t>
            </w:r>
            <w:r w:rsidRPr="008D706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8D706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طراح</w:t>
            </w:r>
            <w:r w:rsidRPr="008D706E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8D706E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شد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04697774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28E83C" w14:textId="7B286277" w:rsidR="0094022C" w:rsidRPr="003F13CA" w:rsidRDefault="0094022C" w:rsidP="0094022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52933318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F62002A" w14:textId="77777777" w:rsidR="0094022C" w:rsidRPr="003F13CA" w:rsidRDefault="0094022C" w:rsidP="0094022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94022C" w:rsidRPr="003F13CA" w14:paraId="3F98A3B2" w14:textId="77777777" w:rsidTr="004C771E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66C77EA" w14:textId="1364FE8F" w:rsidR="0094022C" w:rsidRDefault="0094022C" w:rsidP="0094022C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4A412CD1" w14:textId="75429709" w:rsidR="0094022C" w:rsidRDefault="00383C52" w:rsidP="007E54E0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383C52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مکان</w:t>
            </w:r>
            <w:r w:rsidRPr="00383C52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383C52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ستفاده</w:t>
            </w:r>
            <w:r w:rsidRPr="00383C52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383C52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مجدد</w:t>
            </w:r>
            <w:r w:rsidRPr="00383C52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383C52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دستگاه</w:t>
            </w:r>
            <w:r w:rsidRPr="00383C52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383C52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پس</w:t>
            </w:r>
            <w:r w:rsidRPr="00383C52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383C52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از</w:t>
            </w:r>
            <w:r w:rsidRPr="00383C52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383C52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پاکسازی</w:t>
            </w:r>
            <w:r w:rsidRPr="00383C52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راحل قبل از چاپ مصالح با بتن و گل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41805076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41611B7A" w14:textId="5BD70F86" w:rsidR="0094022C" w:rsidRDefault="0094022C" w:rsidP="0094022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49148477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567F116" w14:textId="20BE8B76" w:rsidR="0094022C" w:rsidRDefault="0094022C" w:rsidP="0094022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94022C" w:rsidRPr="003F13CA" w14:paraId="471E936E" w14:textId="77777777" w:rsidTr="004C771E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24E6056" w14:textId="5FC344F0" w:rsidR="0094022C" w:rsidRDefault="0094022C" w:rsidP="0094022C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43D2BE93" w14:textId="0E619CFD" w:rsidR="0094022C" w:rsidRPr="0094022C" w:rsidRDefault="0094022C" w:rsidP="007E54E0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94022C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قابلیت</w:t>
            </w:r>
            <w:r w:rsidRPr="0094022C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حمل و نقل آسان با وسا</w:t>
            </w:r>
            <w:r w:rsidRPr="0094022C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ل</w:t>
            </w:r>
            <w:r w:rsidRPr="0094022C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نقل</w:t>
            </w:r>
            <w:r w:rsidRPr="0094022C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ه</w:t>
            </w:r>
            <w:r w:rsidRPr="0094022C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ختلف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7625666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6E5E6A5" w14:textId="22E9FBBF" w:rsidR="0094022C" w:rsidRDefault="0094022C" w:rsidP="0094022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32327339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CCE083B" w14:textId="7C9261AA" w:rsidR="0094022C" w:rsidRDefault="0094022C" w:rsidP="0094022C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48B44501" w14:textId="351D9845" w:rsidR="0088165B" w:rsidRPr="003E53ED" w:rsidRDefault="00514335" w:rsidP="00B272CE">
      <w:pPr>
        <w:pStyle w:val="normal-que"/>
        <w:rPr>
          <w:rFonts w:cs="B Mitra"/>
          <w:b/>
          <w:bCs/>
          <w:sz w:val="22"/>
          <w:u w:val="single"/>
          <w:rtl/>
        </w:rPr>
      </w:pPr>
      <w:r w:rsidRPr="003E53ED">
        <w:rPr>
          <w:rFonts w:cs="B Mitra" w:hint="cs"/>
          <w:b/>
          <w:bCs/>
          <w:sz w:val="22"/>
          <w:highlight w:val="darkCyan"/>
          <w:rtl/>
        </w:rPr>
        <w:lastRenderedPageBreak/>
        <w:t xml:space="preserve">در ادامه انتظار می‌رود بر اساس </w:t>
      </w:r>
      <w:r w:rsidRPr="003E53ED">
        <w:rPr>
          <w:rFonts w:cs="B Mitra" w:hint="eastAsia"/>
          <w:b/>
          <w:bCs/>
          <w:sz w:val="22"/>
          <w:highlight w:val="darkCyan"/>
          <w:rtl/>
        </w:rPr>
        <w:t>‌مقررات</w:t>
      </w:r>
      <w:r w:rsidRPr="003E53ED">
        <w:rPr>
          <w:rFonts w:cs="B Mitra"/>
          <w:b/>
          <w:bCs/>
          <w:sz w:val="22"/>
          <w:highlight w:val="darkCyan"/>
          <w:rtl/>
        </w:rPr>
        <w:t xml:space="preserve"> </w:t>
      </w:r>
      <w:r w:rsidRPr="003E53ED">
        <w:rPr>
          <w:rFonts w:cs="B Mitra" w:hint="eastAsia"/>
          <w:b/>
          <w:bCs/>
          <w:sz w:val="22"/>
          <w:highlight w:val="darkCyan"/>
          <w:rtl/>
        </w:rPr>
        <w:t>مل</w:t>
      </w:r>
      <w:r w:rsidRPr="003E53ED">
        <w:rPr>
          <w:rFonts w:cs="B Mitra" w:hint="cs"/>
          <w:b/>
          <w:bCs/>
          <w:sz w:val="22"/>
          <w:highlight w:val="darkCyan"/>
          <w:rtl/>
        </w:rPr>
        <w:t>ی</w:t>
      </w:r>
      <w:r w:rsidRPr="003E53ED">
        <w:rPr>
          <w:rFonts w:cs="B Mitra"/>
          <w:b/>
          <w:bCs/>
          <w:sz w:val="22"/>
          <w:highlight w:val="darkCyan"/>
          <w:rtl/>
        </w:rPr>
        <w:t xml:space="preserve"> </w:t>
      </w:r>
      <w:r w:rsidRPr="003E53ED">
        <w:rPr>
          <w:rFonts w:cs="B Mitra" w:hint="eastAsia"/>
          <w:b/>
          <w:bCs/>
          <w:sz w:val="22"/>
          <w:highlight w:val="darkCyan"/>
          <w:rtl/>
        </w:rPr>
        <w:t>طرح</w:t>
      </w:r>
      <w:r w:rsidRPr="003E53ED">
        <w:rPr>
          <w:rFonts w:cs="B Mitra"/>
          <w:b/>
          <w:bCs/>
          <w:sz w:val="22"/>
          <w:highlight w:val="darkCyan"/>
          <w:rtl/>
        </w:rPr>
        <w:t xml:space="preserve"> </w:t>
      </w:r>
      <w:r w:rsidRPr="003E53ED">
        <w:rPr>
          <w:rFonts w:cs="B Mitra" w:hint="eastAsia"/>
          <w:b/>
          <w:bCs/>
          <w:sz w:val="22"/>
          <w:highlight w:val="darkCyan"/>
          <w:rtl/>
        </w:rPr>
        <w:t>و</w:t>
      </w:r>
      <w:r w:rsidRPr="003E53ED">
        <w:rPr>
          <w:rFonts w:cs="B Mitra"/>
          <w:b/>
          <w:bCs/>
          <w:sz w:val="22"/>
          <w:highlight w:val="darkCyan"/>
          <w:rtl/>
        </w:rPr>
        <w:t xml:space="preserve"> </w:t>
      </w:r>
      <w:r w:rsidRPr="003E53ED">
        <w:rPr>
          <w:rFonts w:cs="B Mitra" w:hint="eastAsia"/>
          <w:b/>
          <w:bCs/>
          <w:sz w:val="22"/>
          <w:highlight w:val="darkCyan"/>
          <w:rtl/>
        </w:rPr>
        <w:t>اجرا</w:t>
      </w:r>
      <w:r w:rsidRPr="003E53ED">
        <w:rPr>
          <w:rFonts w:cs="B Mitra" w:hint="cs"/>
          <w:b/>
          <w:bCs/>
          <w:sz w:val="22"/>
          <w:highlight w:val="darkCyan"/>
          <w:rtl/>
        </w:rPr>
        <w:t>ی</w:t>
      </w:r>
      <w:r w:rsidRPr="003E53ED">
        <w:rPr>
          <w:rFonts w:cs="B Mitra"/>
          <w:b/>
          <w:bCs/>
          <w:sz w:val="22"/>
          <w:highlight w:val="darkCyan"/>
          <w:rtl/>
        </w:rPr>
        <w:t xml:space="preserve"> </w:t>
      </w:r>
      <w:r w:rsidRPr="003E53ED">
        <w:rPr>
          <w:rFonts w:cs="B Mitra" w:hint="eastAsia"/>
          <w:b/>
          <w:bCs/>
          <w:sz w:val="22"/>
          <w:highlight w:val="darkCyan"/>
          <w:rtl/>
        </w:rPr>
        <w:t>ساختمان</w:t>
      </w:r>
      <w:r w:rsidRPr="003E53ED">
        <w:rPr>
          <w:rFonts w:cs="B Mitra" w:hint="cs"/>
          <w:b/>
          <w:bCs/>
          <w:sz w:val="22"/>
          <w:highlight w:val="darkCyan"/>
        </w:rPr>
        <w:t>‌</w:t>
      </w:r>
      <w:r w:rsidRPr="003E53ED">
        <w:rPr>
          <w:rFonts w:cs="B Mitra" w:hint="eastAsia"/>
          <w:b/>
          <w:bCs/>
          <w:sz w:val="22"/>
          <w:highlight w:val="darkCyan"/>
          <w:rtl/>
        </w:rPr>
        <w:t>ها</w:t>
      </w:r>
      <w:r w:rsidRPr="003E53ED">
        <w:rPr>
          <w:rFonts w:cs="B Mitra" w:hint="cs"/>
          <w:b/>
          <w:bCs/>
          <w:sz w:val="22"/>
          <w:highlight w:val="darkCyan"/>
          <w:rtl/>
        </w:rPr>
        <w:t>ی</w:t>
      </w:r>
      <w:r w:rsidRPr="003E53ED">
        <w:rPr>
          <w:rFonts w:cs="B Mitra"/>
          <w:b/>
          <w:bCs/>
          <w:sz w:val="22"/>
          <w:highlight w:val="darkCyan"/>
          <w:rtl/>
        </w:rPr>
        <w:t xml:space="preserve"> </w:t>
      </w:r>
      <w:r w:rsidRPr="003E53ED">
        <w:rPr>
          <w:rFonts w:cs="B Mitra" w:hint="eastAsia"/>
          <w:b/>
          <w:bCs/>
          <w:sz w:val="22"/>
          <w:highlight w:val="darkCyan"/>
          <w:rtl/>
        </w:rPr>
        <w:t>بتن</w:t>
      </w:r>
      <w:r w:rsidRPr="003E53ED">
        <w:rPr>
          <w:rFonts w:cs="B Mitra" w:hint="cs"/>
          <w:b/>
          <w:bCs/>
          <w:sz w:val="22"/>
          <w:highlight w:val="darkCyan"/>
          <w:rtl/>
        </w:rPr>
        <w:t xml:space="preserve">ی و </w:t>
      </w:r>
      <w:r w:rsidRPr="003E53ED">
        <w:rPr>
          <w:rFonts w:cs="B Mitra" w:hint="eastAsia"/>
          <w:b/>
          <w:bCs/>
          <w:sz w:val="22"/>
          <w:highlight w:val="darkCyan"/>
          <w:rtl/>
        </w:rPr>
        <w:t>استانداردها</w:t>
      </w:r>
      <w:r w:rsidRPr="003E53ED">
        <w:rPr>
          <w:rFonts w:cs="B Mitra" w:hint="cs"/>
          <w:b/>
          <w:bCs/>
          <w:sz w:val="22"/>
          <w:highlight w:val="darkCyan"/>
          <w:rtl/>
        </w:rPr>
        <w:t>ی</w:t>
      </w:r>
      <w:r w:rsidRPr="003E53ED">
        <w:rPr>
          <w:rFonts w:cs="B Mitra"/>
          <w:b/>
          <w:bCs/>
          <w:sz w:val="22"/>
          <w:highlight w:val="darkCyan"/>
          <w:rtl/>
        </w:rPr>
        <w:t xml:space="preserve"> </w:t>
      </w:r>
      <w:r w:rsidRPr="003E53ED">
        <w:rPr>
          <w:rFonts w:cs="B Mitra" w:hint="eastAsia"/>
          <w:b/>
          <w:bCs/>
          <w:sz w:val="22"/>
          <w:highlight w:val="darkCyan"/>
          <w:rtl/>
        </w:rPr>
        <w:t>مل</w:t>
      </w:r>
      <w:r w:rsidRPr="003E53ED">
        <w:rPr>
          <w:rFonts w:cs="B Mitra" w:hint="cs"/>
          <w:b/>
          <w:bCs/>
          <w:sz w:val="22"/>
          <w:highlight w:val="darkCyan"/>
          <w:rtl/>
        </w:rPr>
        <w:t>ی</w:t>
      </w:r>
      <w:r w:rsidRPr="003E53ED">
        <w:rPr>
          <w:rFonts w:cs="B Mitra"/>
          <w:b/>
          <w:bCs/>
          <w:sz w:val="22"/>
          <w:highlight w:val="darkCyan"/>
          <w:rtl/>
        </w:rPr>
        <w:t xml:space="preserve"> </w:t>
      </w:r>
      <w:r w:rsidRPr="003E53ED">
        <w:rPr>
          <w:rFonts w:cs="B Mitra" w:hint="eastAsia"/>
          <w:b/>
          <w:bCs/>
          <w:sz w:val="22"/>
          <w:highlight w:val="darkCyan"/>
          <w:rtl/>
        </w:rPr>
        <w:t>بتن</w:t>
      </w:r>
      <w:r w:rsidRPr="003E53ED">
        <w:rPr>
          <w:rFonts w:cs="B Mitra" w:hint="cs"/>
          <w:b/>
          <w:bCs/>
          <w:sz w:val="22"/>
          <w:highlight w:val="darkCyan"/>
          <w:rtl/>
        </w:rPr>
        <w:t xml:space="preserve"> و احداث فضای </w:t>
      </w:r>
      <w:r w:rsidRPr="003E53ED">
        <w:rPr>
          <w:rFonts w:cs="B Mitra" w:hint="cs"/>
          <w:b/>
          <w:bCs/>
          <w:sz w:val="22"/>
          <w:highlight w:val="darkCyan"/>
          <w:u w:val="single"/>
          <w:rtl/>
        </w:rPr>
        <w:t>یک متر مکعبی</w:t>
      </w:r>
      <w:r w:rsidRPr="003E53ED">
        <w:rPr>
          <w:rFonts w:cs="B Mitra" w:hint="cs"/>
          <w:b/>
          <w:bCs/>
          <w:sz w:val="22"/>
          <w:highlight w:val="darkCyan"/>
          <w:rtl/>
        </w:rPr>
        <w:t xml:space="preserve"> </w:t>
      </w:r>
      <w:r w:rsidRPr="003E53ED">
        <w:rPr>
          <w:rFonts w:cs="B Mitra" w:hint="cs"/>
          <w:b/>
          <w:bCs/>
          <w:sz w:val="22"/>
          <w:highlight w:val="darkCyan"/>
          <w:u w:val="single"/>
          <w:rtl/>
        </w:rPr>
        <w:t>مشخصاتی اعلام شود</w:t>
      </w:r>
      <w:r w:rsidR="00B272CE" w:rsidRPr="003E53ED">
        <w:rPr>
          <w:rFonts w:cs="B Mitra" w:hint="cs"/>
          <w:b/>
          <w:bCs/>
          <w:sz w:val="22"/>
          <w:highlight w:val="darkCyan"/>
          <w:u w:val="single"/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7543"/>
        <w:gridCol w:w="810"/>
        <w:gridCol w:w="1171"/>
      </w:tblGrid>
      <w:tr w:rsidR="0088165B" w:rsidRPr="00B8665F" w14:paraId="2CDEA0BC" w14:textId="77777777" w:rsidTr="005C5BE9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3F4E6FBC" w14:textId="77777777" w:rsidR="0088165B" w:rsidRPr="00D468C9" w:rsidRDefault="0088165B" w:rsidP="00D151A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7543" w:type="dxa"/>
            <w:shd w:val="clear" w:color="auto" w:fill="D6E9F5" w:themeFill="accent2" w:themeFillTint="33"/>
            <w:noWrap/>
            <w:vAlign w:val="center"/>
            <w:hideMark/>
          </w:tcPr>
          <w:p w14:paraId="3F2152FE" w14:textId="50825B26" w:rsidR="0088165B" w:rsidRPr="00D468C9" w:rsidRDefault="0088165B" w:rsidP="00D151A6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  <w:r w:rsidR="00B8665F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 xml:space="preserve"> تکمیلی</w:t>
            </w:r>
          </w:p>
        </w:tc>
        <w:tc>
          <w:tcPr>
            <w:tcW w:w="810" w:type="dxa"/>
            <w:shd w:val="clear" w:color="auto" w:fill="D6E9F5" w:themeFill="accent2" w:themeFillTint="33"/>
            <w:vAlign w:val="center"/>
          </w:tcPr>
          <w:p w14:paraId="7C79AFFD" w14:textId="77B41AF7" w:rsidR="0088165B" w:rsidRPr="00D468C9" w:rsidRDefault="00E302F9" w:rsidP="00D151A6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مقدار</w:t>
            </w:r>
          </w:p>
        </w:tc>
        <w:tc>
          <w:tcPr>
            <w:tcW w:w="1171" w:type="dxa"/>
            <w:shd w:val="clear" w:color="auto" w:fill="D6E9F5" w:themeFill="accent2" w:themeFillTint="33"/>
            <w:vAlign w:val="center"/>
          </w:tcPr>
          <w:p w14:paraId="63617551" w14:textId="33F88BEC" w:rsidR="0088165B" w:rsidRPr="00D468C9" w:rsidRDefault="00B8665F" w:rsidP="00D151A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واحد</w:t>
            </w:r>
          </w:p>
        </w:tc>
      </w:tr>
      <w:tr w:rsidR="0088165B" w:rsidRPr="003F13CA" w14:paraId="684F83D0" w14:textId="77777777" w:rsidTr="005C5BE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3C90CE2" w14:textId="77777777" w:rsidR="0088165B" w:rsidRPr="003F13CA" w:rsidRDefault="0088165B" w:rsidP="00D151A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030029F9" w14:textId="5FF47D35" w:rsidR="0088165B" w:rsidRDefault="00B8665F" w:rsidP="00D151A6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 w:rsidRPr="00B8665F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کارکرد مف</w:t>
            </w:r>
            <w:r w:rsidRPr="00B8665F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د</w:t>
            </w:r>
            <w:r w:rsidRPr="00B8665F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روزانه دستگاه پر</w:t>
            </w:r>
            <w:r w:rsidRPr="00B8665F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تر</w:t>
            </w:r>
            <w:r w:rsidRPr="00B8665F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سه‌بعد</w:t>
            </w:r>
            <w:r w:rsidRPr="00B8665F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56F047" w14:textId="25157F04" w:rsidR="0088165B" w:rsidRPr="003F13CA" w:rsidRDefault="0088165B" w:rsidP="00D151A6">
            <w:pPr>
              <w:spacing w:line="276" w:lineRule="auto"/>
              <w:ind w:left="0"/>
              <w:jc w:val="center"/>
              <w:rPr>
                <w:rFonts w:ascii="Calibri" w:eastAsia="Calibri" w:hAnsi="Calibri" w:cs="B Nazanin"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7A4C9DD2" w14:textId="485B155D" w:rsidR="0088165B" w:rsidRPr="003F13CA" w:rsidRDefault="00B8665F" w:rsidP="00D151A6">
            <w:pPr>
              <w:spacing w:line="276" w:lineRule="auto"/>
              <w:ind w:left="0"/>
              <w:jc w:val="center"/>
              <w:rPr>
                <w:rFonts w:ascii="Calibri" w:eastAsia="Calibri" w:hAnsi="Calibri" w:cs="B Nazanin"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  <w:lang w:bidi="fa-IR"/>
              </w:rPr>
              <w:t>ساعت</w:t>
            </w:r>
          </w:p>
        </w:tc>
      </w:tr>
      <w:tr w:rsidR="0088165B" w:rsidRPr="003F13CA" w14:paraId="2557277E" w14:textId="77777777" w:rsidTr="005C5BE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D80AC96" w14:textId="77777777" w:rsidR="0088165B" w:rsidRPr="003F13CA" w:rsidRDefault="0088165B" w:rsidP="00D151A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5C69D127" w14:textId="33C100D6" w:rsidR="0088165B" w:rsidRPr="005C5BE9" w:rsidRDefault="00B8665F" w:rsidP="00E302F9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B8665F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سرعت پ</w:t>
            </w:r>
            <w:r w:rsidRPr="00B8665F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شنهادی</w:t>
            </w:r>
            <w:r w:rsidRPr="00B8665F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خلوط‌کننده بتن/گل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89BD20" w14:textId="5F732674" w:rsidR="0088165B" w:rsidRPr="003F13CA" w:rsidRDefault="0088165B" w:rsidP="00D151A6">
            <w:pPr>
              <w:spacing w:line="276" w:lineRule="auto"/>
              <w:ind w:left="0"/>
              <w:jc w:val="center"/>
              <w:rPr>
                <w:rFonts w:ascii="Calibri" w:eastAsia="Calibri" w:hAnsi="Calibri" w:cs="B Nazanin"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9296D68" w14:textId="1273EBDD" w:rsidR="0088165B" w:rsidRPr="003F13CA" w:rsidRDefault="00E302F9" w:rsidP="00D151A6">
            <w:pPr>
              <w:spacing w:line="276" w:lineRule="auto"/>
              <w:ind w:left="0"/>
              <w:jc w:val="center"/>
              <w:rPr>
                <w:rFonts w:ascii="Calibri" w:eastAsia="Calibri" w:hAnsi="Calibri" w:cs="B Nazanin"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Calibri" w:eastAsia="Calibri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دور بر دقیقه</w:t>
            </w:r>
          </w:p>
        </w:tc>
      </w:tr>
      <w:tr w:rsidR="0088165B" w:rsidRPr="003F13CA" w14:paraId="18E961BC" w14:textId="77777777" w:rsidTr="005C5BE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1B92D827" w14:textId="77777777" w:rsidR="0088165B" w:rsidRPr="003F13CA" w:rsidRDefault="0088165B" w:rsidP="00D151A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6B7B1FAA" w14:textId="0AB0E8CE" w:rsidR="0088165B" w:rsidRPr="005C5BE9" w:rsidRDefault="00E302F9" w:rsidP="005C5BE9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 w:rsidRPr="005C5BE9">
              <w:rPr>
                <w:rFonts w:ascii="Calibri" w:eastAsia="Calibri" w:hAnsi="Calibri" w:cs="B Nazanin" w:hint="eastAsia"/>
                <w:b w:val="0"/>
                <w:color w:val="000000"/>
                <w:sz w:val="20"/>
                <w:rtl/>
                <w:lang w:bidi="fa-IR"/>
              </w:rPr>
              <w:t>نسبت</w:t>
            </w:r>
            <w:r w:rsidRPr="005C5BE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5C5BE9">
              <w:rPr>
                <w:rFonts w:ascii="Calibri" w:eastAsia="Calibri" w:hAnsi="Calibri" w:cs="B Nazanin" w:hint="eastAsia"/>
                <w:b w:val="0"/>
                <w:color w:val="000000"/>
                <w:sz w:val="20"/>
                <w:rtl/>
                <w:lang w:bidi="fa-IR"/>
              </w:rPr>
              <w:t>حجم</w:t>
            </w:r>
            <w:r w:rsidRPr="005C5BE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5C5BE9">
              <w:rPr>
                <w:rFonts w:ascii="Calibri" w:eastAsia="Calibri" w:hAnsi="Calibri" w:cs="B Nazanin" w:hint="eastAsia"/>
                <w:b w:val="0"/>
                <w:color w:val="000000"/>
                <w:sz w:val="20"/>
                <w:rtl/>
                <w:lang w:bidi="fa-IR"/>
              </w:rPr>
              <w:t>آب</w:t>
            </w:r>
            <w:r w:rsidRPr="005C5BE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5C5BE9">
              <w:rPr>
                <w:rFonts w:ascii="Calibri" w:eastAsia="Calibri" w:hAnsi="Calibri" w:cs="B Nazanin" w:hint="eastAsia"/>
                <w:b w:val="0"/>
                <w:color w:val="000000"/>
                <w:sz w:val="20"/>
                <w:rtl/>
                <w:lang w:bidi="fa-IR"/>
              </w:rPr>
              <w:t>و</w:t>
            </w:r>
            <w:r w:rsidRPr="005C5BE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5C5BE9">
              <w:rPr>
                <w:rFonts w:ascii="Calibri" w:eastAsia="Calibri" w:hAnsi="Calibri" w:cs="B Nazanin" w:hint="eastAsia"/>
                <w:b w:val="0"/>
                <w:color w:val="000000"/>
                <w:sz w:val="20"/>
                <w:rtl/>
                <w:lang w:bidi="fa-IR"/>
              </w:rPr>
              <w:t>مواد</w:t>
            </w:r>
            <w:r w:rsidRPr="005C5BE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 w:rsidRPr="005C5BE9">
              <w:rPr>
                <w:rFonts w:ascii="Calibri" w:eastAsia="Calibri" w:hAnsi="Calibri" w:cs="B Nazanin" w:hint="eastAsia"/>
                <w:b w:val="0"/>
                <w:color w:val="000000"/>
                <w:sz w:val="20"/>
                <w:rtl/>
                <w:lang w:bidi="fa-IR"/>
              </w:rPr>
              <w:t>پ</w:t>
            </w:r>
            <w:r w:rsidRPr="005C5BE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5C5BE9">
              <w:rPr>
                <w:rFonts w:ascii="Calibri" w:eastAsia="Calibri" w:hAnsi="Calibri" w:cs="B Nazanin" w:hint="eastAsia"/>
                <w:b w:val="0"/>
                <w:color w:val="000000"/>
                <w:sz w:val="20"/>
                <w:rtl/>
                <w:lang w:bidi="fa-IR"/>
              </w:rPr>
              <w:t>شنهاد</w:t>
            </w:r>
            <w:r w:rsidRPr="005C5BE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7AB23E" w14:textId="316CF576" w:rsidR="0088165B" w:rsidRPr="003F13CA" w:rsidRDefault="0088165B" w:rsidP="00D151A6">
            <w:pPr>
              <w:spacing w:line="276" w:lineRule="auto"/>
              <w:ind w:left="0"/>
              <w:jc w:val="center"/>
              <w:rPr>
                <w:rFonts w:ascii="Calibri" w:eastAsia="Calibri" w:hAnsi="Calibri" w:cs="B Nazanin"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1714ED89" w14:textId="28D29363" w:rsidR="0088165B" w:rsidRPr="003F13CA" w:rsidRDefault="0088165B" w:rsidP="00D151A6">
            <w:pPr>
              <w:spacing w:line="276" w:lineRule="auto"/>
              <w:ind w:left="0"/>
              <w:jc w:val="center"/>
              <w:rPr>
                <w:rFonts w:ascii="Calibri" w:eastAsia="Calibri" w:hAnsi="Calibri" w:cs="B Nazanin"/>
                <w:bCs/>
                <w:color w:val="000000"/>
                <w:sz w:val="22"/>
                <w:szCs w:val="22"/>
                <w:lang w:bidi="fa-IR"/>
              </w:rPr>
            </w:pPr>
          </w:p>
        </w:tc>
      </w:tr>
      <w:tr w:rsidR="0088165B" w:rsidRPr="003F13CA" w14:paraId="70F6427C" w14:textId="77777777" w:rsidTr="005C5BE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C572F48" w14:textId="77777777" w:rsidR="0088165B" w:rsidRPr="003F13CA" w:rsidRDefault="0088165B" w:rsidP="00D151A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47BDA9A8" w14:textId="7483424D" w:rsidR="0088165B" w:rsidRDefault="00E302F9" w:rsidP="005C5BE9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 w:rsidRPr="00E302F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ضخامت نازل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227D54" w14:textId="305B0C5A" w:rsidR="0088165B" w:rsidRPr="003F13CA" w:rsidRDefault="0088165B" w:rsidP="00D151A6">
            <w:pPr>
              <w:spacing w:line="276" w:lineRule="auto"/>
              <w:ind w:left="0"/>
              <w:jc w:val="center"/>
              <w:rPr>
                <w:rFonts w:ascii="Calibri" w:eastAsia="Calibri" w:hAnsi="Calibri" w:cs="B Nazanin"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102EDD8E" w14:textId="631AF019" w:rsidR="0088165B" w:rsidRPr="003F13CA" w:rsidRDefault="0088165B" w:rsidP="00D151A6">
            <w:pPr>
              <w:spacing w:line="276" w:lineRule="auto"/>
              <w:ind w:left="0"/>
              <w:jc w:val="center"/>
              <w:rPr>
                <w:rFonts w:ascii="Calibri" w:eastAsia="Calibri" w:hAnsi="Calibri" w:cs="B Nazanin"/>
                <w:bCs/>
                <w:color w:val="000000"/>
                <w:sz w:val="22"/>
                <w:szCs w:val="22"/>
                <w:lang w:bidi="fa-IR"/>
              </w:rPr>
            </w:pPr>
          </w:p>
        </w:tc>
      </w:tr>
      <w:tr w:rsidR="0088165B" w:rsidRPr="003F13CA" w14:paraId="311D8AFC" w14:textId="77777777" w:rsidTr="005C5BE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2618E34" w14:textId="77777777" w:rsidR="0088165B" w:rsidRPr="003F13CA" w:rsidRDefault="0088165B" w:rsidP="00D151A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63991DCE" w14:textId="1880BF1A" w:rsidR="0088165B" w:rsidRPr="005C5BE9" w:rsidRDefault="00E302F9" w:rsidP="005C5BE9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5C5BE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قابل</w:t>
            </w:r>
            <w:r w:rsidRPr="005C5BE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ت</w:t>
            </w:r>
            <w:r w:rsidRPr="005C5BE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بتن ر</w:t>
            </w:r>
            <w:r w:rsidRPr="005C5BE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زی</w:t>
            </w:r>
            <w:r w:rsidRPr="005C5BE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و همچن</w:t>
            </w:r>
            <w:r w:rsidRPr="005C5BE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</w:t>
            </w:r>
            <w:r w:rsidRPr="005C5BE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گل ر</w:t>
            </w:r>
            <w:r w:rsidRPr="005C5BE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زی</w:t>
            </w:r>
            <w:r w:rsidRPr="005C5BE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تا </w:t>
            </w:r>
            <w:r w:rsidR="00303EB7" w:rsidRPr="005C5BE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حداکثر</w:t>
            </w:r>
            <w:r w:rsidRPr="005C5BE9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حجم </w:t>
            </w:r>
            <w:r w:rsidR="00303EB7" w:rsidRPr="005C5BE9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..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195B87" w14:textId="571B3756" w:rsidR="0088165B" w:rsidRPr="003F13CA" w:rsidRDefault="0088165B" w:rsidP="00D151A6">
            <w:pPr>
              <w:spacing w:line="276" w:lineRule="auto"/>
              <w:ind w:left="0"/>
              <w:jc w:val="center"/>
              <w:rPr>
                <w:rFonts w:ascii="Calibri" w:eastAsia="Calibri" w:hAnsi="Calibri" w:cs="B Nazanin"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BD90EE7" w14:textId="19B45D59" w:rsidR="0088165B" w:rsidRPr="003F13CA" w:rsidRDefault="00303EB7" w:rsidP="00D151A6">
            <w:pPr>
              <w:spacing w:line="276" w:lineRule="auto"/>
              <w:ind w:left="0"/>
              <w:jc w:val="center"/>
              <w:rPr>
                <w:rFonts w:ascii="Calibri" w:eastAsia="Calibri" w:hAnsi="Calibri" w:cs="B Nazanin"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Calibri" w:eastAsia="Calibri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متر مکعب</w:t>
            </w:r>
          </w:p>
        </w:tc>
      </w:tr>
      <w:tr w:rsidR="0088165B" w:rsidRPr="003F13CA" w14:paraId="2EE6FE12" w14:textId="77777777" w:rsidTr="005C5BE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5569C1EF" w14:textId="77777777" w:rsidR="0088165B" w:rsidRPr="003F13CA" w:rsidRDefault="0088165B" w:rsidP="00D151A6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5541C63D" w14:textId="53A2C63A" w:rsidR="0088165B" w:rsidRDefault="00303EB7" w:rsidP="005C5BE9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303EB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حداقل و حداکثر سرعت پ</w:t>
            </w:r>
            <w:r w:rsidRPr="00303EB7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شنهادی</w:t>
            </w:r>
            <w:r w:rsidRPr="00303EB7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</w:t>
            </w: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پرینتر سه‌بعدی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5EF8E3" w14:textId="7058813D" w:rsidR="0088165B" w:rsidRPr="003F13CA" w:rsidRDefault="0088165B" w:rsidP="00D151A6">
            <w:pPr>
              <w:spacing w:line="276" w:lineRule="auto"/>
              <w:ind w:left="0"/>
              <w:jc w:val="center"/>
              <w:rPr>
                <w:rFonts w:ascii="Calibri" w:eastAsia="Calibri" w:hAnsi="Calibri" w:cs="B Nazanin"/>
                <w:bCs/>
                <w:color w:val="000000"/>
                <w:sz w:val="22"/>
                <w:szCs w:val="22"/>
                <w:lang w:bidi="fa-IR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717EF76D" w14:textId="1262B8CE" w:rsidR="0088165B" w:rsidRPr="003F13CA" w:rsidRDefault="0088165B" w:rsidP="00D151A6">
            <w:pPr>
              <w:spacing w:line="276" w:lineRule="auto"/>
              <w:ind w:left="0"/>
              <w:jc w:val="center"/>
              <w:rPr>
                <w:rFonts w:ascii="Calibri" w:eastAsia="Calibri" w:hAnsi="Calibri" w:cs="B Nazanin"/>
                <w:bCs/>
                <w:color w:val="000000"/>
                <w:sz w:val="22"/>
                <w:szCs w:val="22"/>
                <w:lang w:bidi="fa-IR"/>
              </w:rPr>
            </w:pPr>
          </w:p>
        </w:tc>
      </w:tr>
    </w:tbl>
    <w:p w14:paraId="6824A9D3" w14:textId="77777777" w:rsidR="0088165B" w:rsidRDefault="0088165B" w:rsidP="0088165B">
      <w:pPr>
        <w:spacing w:after="160" w:line="288" w:lineRule="auto"/>
        <w:ind w:left="1710" w:right="-90"/>
        <w:contextualSpacing/>
        <w:rPr>
          <w:rFonts w:ascii="Calibri Light" w:eastAsia="Franklin Gothic Medium" w:hAnsi="Calibri Light" w:cs="B Nazanin"/>
          <w:sz w:val="18"/>
          <w:szCs w:val="26"/>
          <w:rtl/>
        </w:rPr>
      </w:pPr>
    </w:p>
    <w:p w14:paraId="795200C6" w14:textId="2C9E1C66" w:rsidR="003F13CA" w:rsidRPr="003F13CA" w:rsidRDefault="00190A2B" w:rsidP="00CB2E46">
      <w:pPr>
        <w:pStyle w:val="Heading1"/>
        <w:numPr>
          <w:ilvl w:val="0"/>
          <w:numId w:val="0"/>
        </w:numPr>
        <w:ind w:left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77777777" w:rsidR="00202159" w:rsidRPr="00DA1CAA" w:rsidRDefault="00202159" w:rsidP="0083608A">
      <w:pPr>
        <w:jc w:val="left"/>
        <w:rPr>
          <w:rFonts w:cs="B Nazanin"/>
        </w:rPr>
      </w:pPr>
    </w:p>
    <w:sectPr w:rsidR="00202159" w:rsidRPr="00DA1CAA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981A9" w14:textId="77777777" w:rsidR="00BC0B79" w:rsidRDefault="00BC0B79">
      <w:r>
        <w:separator/>
      </w:r>
    </w:p>
    <w:p w14:paraId="63E003A3" w14:textId="77777777" w:rsidR="00BC0B79" w:rsidRDefault="00BC0B79"/>
  </w:endnote>
  <w:endnote w:type="continuationSeparator" w:id="0">
    <w:p w14:paraId="0EDA7B9C" w14:textId="77777777" w:rsidR="00BC0B79" w:rsidRDefault="00BC0B79">
      <w:r>
        <w:continuationSeparator/>
      </w:r>
    </w:p>
    <w:p w14:paraId="6EC4BCED" w14:textId="77777777" w:rsidR="00BC0B79" w:rsidRDefault="00BC0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636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C9352" w14:textId="77777777" w:rsidR="00BC0B79" w:rsidRDefault="00BC0B79">
      <w:r>
        <w:separator/>
      </w:r>
    </w:p>
    <w:p w14:paraId="27EC9AF7" w14:textId="77777777" w:rsidR="00BC0B79" w:rsidRDefault="00BC0B79"/>
  </w:footnote>
  <w:footnote w:type="continuationSeparator" w:id="0">
    <w:p w14:paraId="4BFB6E73" w14:textId="77777777" w:rsidR="00BC0B79" w:rsidRDefault="00BC0B79">
      <w:r>
        <w:continuationSeparator/>
      </w:r>
    </w:p>
    <w:p w14:paraId="07C904F4" w14:textId="77777777" w:rsidR="00BC0B79" w:rsidRDefault="00BC0B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1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25"/>
  </w:num>
  <w:num w:numId="4">
    <w:abstractNumId w:val="22"/>
  </w:num>
  <w:num w:numId="5">
    <w:abstractNumId w:val="35"/>
  </w:num>
  <w:num w:numId="6">
    <w:abstractNumId w:val="14"/>
  </w:num>
  <w:num w:numId="7">
    <w:abstractNumId w:val="31"/>
  </w:num>
  <w:num w:numId="8">
    <w:abstractNumId w:val="36"/>
  </w:num>
  <w:num w:numId="9">
    <w:abstractNumId w:val="2"/>
  </w:num>
  <w:num w:numId="10">
    <w:abstractNumId w:val="26"/>
  </w:num>
  <w:num w:numId="11">
    <w:abstractNumId w:val="4"/>
  </w:num>
  <w:num w:numId="12">
    <w:abstractNumId w:val="19"/>
  </w:num>
  <w:num w:numId="13">
    <w:abstractNumId w:val="24"/>
  </w:num>
  <w:num w:numId="14">
    <w:abstractNumId w:val="21"/>
  </w:num>
  <w:num w:numId="15">
    <w:abstractNumId w:val="23"/>
  </w:num>
  <w:num w:numId="16">
    <w:abstractNumId w:val="1"/>
  </w:num>
  <w:num w:numId="17">
    <w:abstractNumId w:val="17"/>
  </w:num>
  <w:num w:numId="18">
    <w:abstractNumId w:val="0"/>
  </w:num>
  <w:num w:numId="19">
    <w:abstractNumId w:val="11"/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5"/>
  </w:num>
  <w:num w:numId="24">
    <w:abstractNumId w:val="7"/>
  </w:num>
  <w:num w:numId="25">
    <w:abstractNumId w:val="20"/>
  </w:num>
  <w:num w:numId="26">
    <w:abstractNumId w:val="33"/>
  </w:num>
  <w:num w:numId="27">
    <w:abstractNumId w:val="6"/>
  </w:num>
  <w:num w:numId="28">
    <w:abstractNumId w:val="13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8"/>
  </w:num>
  <w:num w:numId="32">
    <w:abstractNumId w:val="30"/>
  </w:num>
  <w:num w:numId="33">
    <w:abstractNumId w:val="34"/>
  </w:num>
  <w:num w:numId="34">
    <w:abstractNumId w:val="3"/>
  </w:num>
  <w:num w:numId="35">
    <w:abstractNumId w:val="27"/>
  </w:num>
  <w:num w:numId="36">
    <w:abstractNumId w:val="16"/>
  </w:num>
  <w:num w:numId="37">
    <w:abstractNumId w:val="28"/>
  </w:num>
  <w:num w:numId="38">
    <w:abstractNumId w:val="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B61B4"/>
    <w:rsid w:val="000E63C9"/>
    <w:rsid w:val="000F2DEB"/>
    <w:rsid w:val="000F62B8"/>
    <w:rsid w:val="00101A13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E71D4"/>
    <w:rsid w:val="001F2BC8"/>
    <w:rsid w:val="001F5F6B"/>
    <w:rsid w:val="00202159"/>
    <w:rsid w:val="00243EBC"/>
    <w:rsid w:val="00245D00"/>
    <w:rsid w:val="00246A35"/>
    <w:rsid w:val="00284348"/>
    <w:rsid w:val="002E4B73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80831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E54E0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4F58"/>
    <w:rsid w:val="008D16A8"/>
    <w:rsid w:val="008D440F"/>
    <w:rsid w:val="008D706E"/>
    <w:rsid w:val="00903C32"/>
    <w:rsid w:val="00916B16"/>
    <w:rsid w:val="009173B9"/>
    <w:rsid w:val="0093335D"/>
    <w:rsid w:val="0093613E"/>
    <w:rsid w:val="0094022C"/>
    <w:rsid w:val="00943026"/>
    <w:rsid w:val="00966B81"/>
    <w:rsid w:val="00996BA3"/>
    <w:rsid w:val="009C7720"/>
    <w:rsid w:val="009E67B6"/>
    <w:rsid w:val="009F3A8C"/>
    <w:rsid w:val="00A06B55"/>
    <w:rsid w:val="00A143C3"/>
    <w:rsid w:val="00A14A67"/>
    <w:rsid w:val="00A15EF5"/>
    <w:rsid w:val="00A23AFA"/>
    <w:rsid w:val="00A31B3E"/>
    <w:rsid w:val="00A4750C"/>
    <w:rsid w:val="00A532F3"/>
    <w:rsid w:val="00A7173A"/>
    <w:rsid w:val="00A81244"/>
    <w:rsid w:val="00A8489E"/>
    <w:rsid w:val="00AC29F3"/>
    <w:rsid w:val="00AF4D71"/>
    <w:rsid w:val="00B231E5"/>
    <w:rsid w:val="00B272CE"/>
    <w:rsid w:val="00B515F5"/>
    <w:rsid w:val="00B66ABF"/>
    <w:rsid w:val="00B72BC1"/>
    <w:rsid w:val="00B8665F"/>
    <w:rsid w:val="00B942FD"/>
    <w:rsid w:val="00BB3E68"/>
    <w:rsid w:val="00BC0B79"/>
    <w:rsid w:val="00C02B87"/>
    <w:rsid w:val="00C15393"/>
    <w:rsid w:val="00C4086D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302F9"/>
    <w:rsid w:val="00E57478"/>
    <w:rsid w:val="00E620B0"/>
    <w:rsid w:val="00E71BFB"/>
    <w:rsid w:val="00E81B40"/>
    <w:rsid w:val="00E86B5C"/>
    <w:rsid w:val="00EB15F5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67119"/>
    <w:rsid w:val="00F82DD3"/>
    <w:rsid w:val="00F83527"/>
    <w:rsid w:val="00FB05F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4D8"/>
    <w:rsid w:val="00317510"/>
    <w:rsid w:val="003246C7"/>
    <w:rsid w:val="003A6366"/>
    <w:rsid w:val="003A670F"/>
    <w:rsid w:val="00470B85"/>
    <w:rsid w:val="00481A47"/>
    <w:rsid w:val="004E448D"/>
    <w:rsid w:val="005663F1"/>
    <w:rsid w:val="005C2B28"/>
    <w:rsid w:val="00602A87"/>
    <w:rsid w:val="006B67A5"/>
    <w:rsid w:val="006C6E74"/>
    <w:rsid w:val="006D13C5"/>
    <w:rsid w:val="006D49AA"/>
    <w:rsid w:val="008A2A21"/>
    <w:rsid w:val="00934304"/>
    <w:rsid w:val="009E0D6E"/>
    <w:rsid w:val="00A233B4"/>
    <w:rsid w:val="00AC3870"/>
    <w:rsid w:val="00B93845"/>
    <w:rsid w:val="00BA4B61"/>
    <w:rsid w:val="00C241CB"/>
    <w:rsid w:val="00D2136C"/>
    <w:rsid w:val="00DA380A"/>
    <w:rsid w:val="00DE0414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B324-1AF3-4D28-99E8-EEAE43DB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43</TotalTime>
  <Pages>10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admin</cp:lastModifiedBy>
  <cp:revision>12</cp:revision>
  <cp:lastPrinted>2020-06-02T04:49:00Z</cp:lastPrinted>
  <dcterms:created xsi:type="dcterms:W3CDTF">2020-11-28T10:02:00Z</dcterms:created>
  <dcterms:modified xsi:type="dcterms:W3CDTF">2020-12-28T1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